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38" w:rsidRPr="00D63DB2" w:rsidRDefault="00704A38" w:rsidP="00704A38">
      <w:pPr>
        <w:spacing w:line="276" w:lineRule="auto"/>
        <w:jc w:val="right"/>
      </w:pPr>
      <w:r w:rsidRPr="00D63DB2">
        <w:t xml:space="preserve">Znak sprawy </w:t>
      </w:r>
      <w:r w:rsidR="008555E6" w:rsidRPr="008555E6">
        <w:rPr>
          <w:b/>
        </w:rPr>
        <w:t>RSG.271.</w:t>
      </w:r>
      <w:r w:rsidR="000A5E8B">
        <w:rPr>
          <w:b/>
        </w:rPr>
        <w:t>20</w:t>
      </w:r>
      <w:r w:rsidR="008555E6" w:rsidRPr="008555E6">
        <w:rPr>
          <w:b/>
        </w:rPr>
        <w:t>.2023.MKI</w:t>
      </w:r>
    </w:p>
    <w:p w:rsidR="00704A38" w:rsidRPr="00D63DB2" w:rsidRDefault="00704A38" w:rsidP="00704A38">
      <w:pPr>
        <w:pStyle w:val="Tytu"/>
        <w:rPr>
          <w:rFonts w:ascii="Times New Roman" w:hAnsi="Times New Roman" w:cs="Times New Roman"/>
          <w:sz w:val="24"/>
        </w:rPr>
      </w:pPr>
      <w:r w:rsidRPr="00D63DB2">
        <w:rPr>
          <w:rFonts w:ascii="Times New Roman" w:hAnsi="Times New Roman" w:cs="Times New Roman"/>
          <w:sz w:val="24"/>
        </w:rPr>
        <w:t xml:space="preserve">Formularz ofertowy </w:t>
      </w:r>
    </w:p>
    <w:p w:rsidR="000A5E8B" w:rsidRDefault="000A5E8B" w:rsidP="000A5E8B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0A5E8B">
        <w:rPr>
          <w:rFonts w:eastAsia="Times New Roman" w:cs="Times New Roman"/>
          <w:b/>
          <w:bCs/>
          <w:sz w:val="24"/>
          <w:szCs w:val="24"/>
          <w:lang w:eastAsia="pl-PL"/>
        </w:rPr>
        <w:t>wykonanie dokumentacji projektowej wraz z uzyskaniem w imieniu Zamawiającego decyzji o zezwoleniu na realizację Inwestycji drogowej (ZRID) dla rozbudowy drogi gminnej w Sawinie</w:t>
      </w:r>
    </w:p>
    <w:p w:rsidR="00704A38" w:rsidRDefault="00704A38" w:rsidP="00376DA2">
      <w:pPr>
        <w:autoSpaceDE w:val="0"/>
        <w:autoSpaceDN w:val="0"/>
        <w:adjustRightInd w:val="0"/>
        <w:rPr>
          <w:b/>
          <w:bCs/>
        </w:rPr>
      </w:pPr>
      <w:r w:rsidRPr="00D63DB2">
        <w:rPr>
          <w:b/>
          <w:bCs/>
        </w:rPr>
        <w:t>Dane dotyczące Wykonawcy: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azwa ………………………………………………………..................................................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Siedziba……………………………………………………………………………………….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telefonu/faks ………………………………………………………………………………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adres e-mail: …………………………………………………………………………………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NIP ……………………………………….…………………………………………………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REGON ………………………………….………………………………………………….</w:t>
      </w:r>
    </w:p>
    <w:p w:rsidR="00704A38" w:rsidRDefault="00704A38" w:rsidP="00FB48CB">
      <w:pPr>
        <w:autoSpaceDE w:val="0"/>
        <w:autoSpaceDN w:val="0"/>
        <w:adjustRightInd w:val="0"/>
        <w:spacing w:line="276" w:lineRule="auto"/>
      </w:pPr>
      <w:r>
        <w:t>osoba upoważniona do podpisania umowy…………………………………………………………</w:t>
      </w:r>
    </w:p>
    <w:p w:rsidR="00704A38" w:rsidRDefault="00704A38" w:rsidP="00704A38">
      <w:pPr>
        <w:autoSpaceDE w:val="0"/>
        <w:autoSpaceDN w:val="0"/>
        <w:adjustRightInd w:val="0"/>
      </w:pPr>
      <w:r>
        <w:t xml:space="preserve">osoba wyznaczona do kontaktów roboczych (imię nazwisko, nr telefonu, adres email) </w:t>
      </w:r>
    </w:p>
    <w:p w:rsidR="003001E6" w:rsidRPr="00D63DB2" w:rsidRDefault="003001E6" w:rsidP="00704A38">
      <w:pPr>
        <w:autoSpaceDE w:val="0"/>
        <w:autoSpaceDN w:val="0"/>
        <w:adjustRightInd w:val="0"/>
      </w:pPr>
      <w:r>
        <w:t>osoba wyznaczona do realizacji zamówienia ………………………………………………</w:t>
      </w:r>
      <w:r>
        <w:rPr>
          <w:rStyle w:val="Odwoanieprzypisudolnego"/>
        </w:rPr>
        <w:footnoteReference w:id="1"/>
      </w:r>
    </w:p>
    <w:p w:rsidR="00704A38" w:rsidRPr="00D63DB2" w:rsidRDefault="00704A38" w:rsidP="00704A38">
      <w:pPr>
        <w:autoSpaceDE w:val="0"/>
        <w:autoSpaceDN w:val="0"/>
        <w:adjustRightInd w:val="0"/>
        <w:spacing w:after="0"/>
        <w:rPr>
          <w:b/>
          <w:bCs/>
        </w:rPr>
      </w:pPr>
      <w:r w:rsidRPr="00D63DB2">
        <w:rPr>
          <w:b/>
          <w:bCs/>
        </w:rPr>
        <w:t>2. Dane dotyczące Zamawiającego: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63DB2">
        <w:rPr>
          <w:b/>
          <w:bCs/>
        </w:rPr>
        <w:t>Gmina Sawin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63DB2">
        <w:rPr>
          <w:bCs/>
        </w:rPr>
        <w:t>22-107 Sawin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63DB2">
        <w:rPr>
          <w:bCs/>
        </w:rPr>
        <w:t>NIP 563-21-60-516</w:t>
      </w:r>
    </w:p>
    <w:p w:rsidR="00704A38" w:rsidRPr="00D63DB2" w:rsidRDefault="00704A38" w:rsidP="006D3626">
      <w:pPr>
        <w:autoSpaceDE w:val="0"/>
        <w:autoSpaceDN w:val="0"/>
        <w:adjustRightInd w:val="0"/>
        <w:spacing w:after="0"/>
        <w:rPr>
          <w:bCs/>
        </w:rPr>
      </w:pPr>
      <w:r w:rsidRPr="00D63DB2">
        <w:rPr>
          <w:bCs/>
        </w:rPr>
        <w:t xml:space="preserve">REGON 110198020         </w:t>
      </w:r>
    </w:p>
    <w:p w:rsidR="00704A38" w:rsidRPr="00D63DB2" w:rsidRDefault="00704A38" w:rsidP="00704A38">
      <w:pPr>
        <w:spacing w:line="276" w:lineRule="auto"/>
        <w:jc w:val="both"/>
      </w:pPr>
      <w:r w:rsidRPr="00D63DB2">
        <w:t xml:space="preserve">Odpowiadając na skierowanie do nas zapytanie ofertowe dotyczące zamówienia publicznego składamy ofertę </w:t>
      </w:r>
    </w:p>
    <w:p w:rsidR="00704A38" w:rsidRPr="00D63DB2" w:rsidRDefault="00704A38" w:rsidP="006D3626">
      <w:pPr>
        <w:autoSpaceDE w:val="0"/>
        <w:autoSpaceDN w:val="0"/>
        <w:adjustRightInd w:val="0"/>
        <w:spacing w:after="0"/>
        <w:rPr>
          <w:b/>
          <w:bCs/>
        </w:rPr>
      </w:pPr>
      <w:r w:rsidRPr="00D63DB2">
        <w:rPr>
          <w:b/>
          <w:bCs/>
        </w:rPr>
        <w:t>3. Zobowiązania wykonawcy</w:t>
      </w:r>
    </w:p>
    <w:p w:rsidR="00704A38" w:rsidRDefault="00704A38" w:rsidP="00704A38">
      <w:pPr>
        <w:autoSpaceDE w:val="0"/>
        <w:autoSpaceDN w:val="0"/>
        <w:adjustRightInd w:val="0"/>
        <w:rPr>
          <w:b/>
          <w:bCs/>
        </w:rPr>
      </w:pPr>
      <w:r w:rsidRPr="00D63DB2">
        <w:t xml:space="preserve">Zobowiązuję się wykonać przedmiot zamówienia za </w:t>
      </w:r>
      <w:r w:rsidRPr="00D63DB2">
        <w:rPr>
          <w:b/>
          <w:bCs/>
        </w:rPr>
        <w:t>cenę ryczałt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ena netto 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VAT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  <w:r w:rsidR="00FB48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A023F0" w:rsidRDefault="00A023F0" w:rsidP="00A023F0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lastRenderedPageBreak/>
        <w:t>Słownie: ……………………………………………………………………………………………………………</w:t>
      </w:r>
    </w:p>
    <w:p w:rsidR="00704A38" w:rsidRPr="00D63DB2" w:rsidRDefault="00704A38" w:rsidP="00704A38">
      <w:pPr>
        <w:spacing w:line="276" w:lineRule="auto"/>
        <w:jc w:val="both"/>
      </w:pPr>
      <w:r w:rsidRPr="00D63DB2">
        <w:t>zgodnie z zakresem zamówienia określonym w</w:t>
      </w:r>
      <w:r w:rsidR="008555E6">
        <w:t xml:space="preserve"> </w:t>
      </w:r>
      <w:r w:rsidRPr="00D63DB2">
        <w:t xml:space="preserve"> Zapytaniu ofertowym.</w:t>
      </w:r>
    </w:p>
    <w:p w:rsidR="00704A38" w:rsidRPr="001A7704" w:rsidRDefault="00704A38" w:rsidP="00376DA2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Oświadczam, że reprezentowany przeze mnie Oferent:</w:t>
      </w:r>
    </w:p>
    <w:p w:rsidR="001A7704" w:rsidRPr="001A7704" w:rsidRDefault="00704A38" w:rsidP="001A7704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1. posiada</w:t>
      </w:r>
      <w:r w:rsidR="00376DA2">
        <w:rPr>
          <w:rFonts w:cs="Times New Roman"/>
          <w:szCs w:val="24"/>
        </w:rPr>
        <w:t xml:space="preserve"> </w:t>
      </w:r>
      <w:r w:rsidRPr="001A7704">
        <w:rPr>
          <w:rFonts w:cs="Times New Roman"/>
          <w:szCs w:val="24"/>
        </w:rPr>
        <w:t xml:space="preserve">niezbędną wiedzę, doświadczenie i uprawnienia umożliwiające właściwe wykonanie przedmiotu zamówienia </w:t>
      </w:r>
    </w:p>
    <w:p w:rsidR="00704A38" w:rsidRPr="001A7704" w:rsidRDefault="00704A38" w:rsidP="001A7704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2. dys</w:t>
      </w:r>
      <w:r w:rsidR="00D53C2A">
        <w:rPr>
          <w:rFonts w:cs="Times New Roman"/>
          <w:szCs w:val="24"/>
        </w:rPr>
        <w:t xml:space="preserve">ponuje odpowiednim potencjałem </w:t>
      </w:r>
      <w:r w:rsidR="00D53C2A" w:rsidRPr="006B4818">
        <w:rPr>
          <w:rFonts w:cs="Times New Roman"/>
          <w:sz w:val="24"/>
          <w:szCs w:val="24"/>
        </w:rPr>
        <w:t>minimum jedną osobą posiadającą uprawnienia do projektowania bez ograniczeń w specjalności drogowej</w:t>
      </w:r>
      <w:r w:rsidRPr="001A7704">
        <w:rPr>
          <w:rFonts w:cs="Times New Roman"/>
          <w:szCs w:val="24"/>
        </w:rPr>
        <w:t xml:space="preserve"> </w:t>
      </w:r>
      <w:r w:rsidR="008555E6">
        <w:rPr>
          <w:rFonts w:cs="Times New Roman"/>
          <w:szCs w:val="24"/>
        </w:rPr>
        <w:t xml:space="preserve">…………………………………………………..(imię nazwisko osoby nr uprawnień) </w:t>
      </w:r>
    </w:p>
    <w:p w:rsidR="00704A38" w:rsidRPr="001A7704" w:rsidRDefault="00704A38" w:rsidP="001A7704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3. powyższa cena obejmuje pełen zakres zamówienia określony w zapytaniu ofertowym,.</w:t>
      </w:r>
    </w:p>
    <w:p w:rsidR="00704A38" w:rsidRPr="001A7704" w:rsidRDefault="00704A38" w:rsidP="001A770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>4. Akceptuję termin realizacji zamówienia określony w Zapytaniu ofertowym przez Zamawiającego.</w:t>
      </w:r>
    </w:p>
    <w:p w:rsidR="00704A38" w:rsidRPr="001A7704" w:rsidRDefault="00704A38" w:rsidP="001A770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>5. Akceptuję termin płatności faktury do 30 dni od dnia przekazania Zamawiającemu prawidłowo wystawionej faktury.</w:t>
      </w:r>
    </w:p>
    <w:p w:rsidR="00704A38" w:rsidRPr="001A7704" w:rsidRDefault="00704A38" w:rsidP="00704A3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>6. Oświadczam, że zapoznałem się z zapisami Zapytania ofertowego i nie wnoszę do nich zastrzeżeń oraz zdobyłem konieczne informacje, potrzebne do należytego wykonania zamówienia. Tym samym zobowiązuję się do spełnienia wszystkich wymogów zawartych w Zapytaniu ofertowym.</w:t>
      </w:r>
    </w:p>
    <w:p w:rsidR="00704A38" w:rsidRPr="001A7704" w:rsidRDefault="00704A38" w:rsidP="00704A38">
      <w:pPr>
        <w:pStyle w:val="Default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7. Nie jest podmiotem powiązanym z Zamawiającym osobowo lub kapitałowo;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a) uczestniczeniu w spółce jako wspólnik spółki cywilnej lub spółki osobowej,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b) posiadaniu co najmniej 10% udziałów lub akcji,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c) pełnieniu funkcji członka organu nadzorczego lub zarządzającego, prokurenta, pełnomocnika,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d) pozostawaniu w związku małżeńskim, stosunku pokrewieństwa lub powinowactwa w linii prostej, pokrewieństwa lub powinowactwa w linii bocznej do drugiego stopnia lub w stosunku przysposobienia, opieki lub kurateli. 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8.  nie podległam wykluczeniu w związku z </w:t>
      </w:r>
      <w:r w:rsidRPr="001A7704">
        <w:rPr>
          <w:rFonts w:ascii="Times New Roman" w:hAnsi="Times New Roman" w:cs="Times New Roman"/>
          <w:sz w:val="22"/>
        </w:rPr>
        <w:t xml:space="preserve"> art. 7 ust. 1 pkt 1 – 3 ustawy o szczególnych rozwiązaniach w zakresie przeciwdziałania wspieraniu agresji na Ukrainę oraz służących ochronie bezpieczeństwa narodowego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9. Do niniejszej oferty załączam:</w:t>
      </w:r>
    </w:p>
    <w:p w:rsidR="00704A38" w:rsidRPr="001A7704" w:rsidRDefault="00704A38" w:rsidP="00704A38">
      <w:pPr>
        <w:pStyle w:val="Default"/>
        <w:ind w:left="993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1) ……………………………………………………….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10. Pod groźbą odpowiedzialności karnej oświadczam, że załączone do oferty dokumenty opisują stan prawny i faktyczny aktualny na dzień otwarcia ofert.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</w:p>
    <w:p w:rsidR="000A5E8B" w:rsidRDefault="000A5E8B" w:rsidP="00704A38">
      <w:pPr>
        <w:pStyle w:val="Default"/>
        <w:ind w:left="4248"/>
        <w:rPr>
          <w:rFonts w:ascii="Times New Roman" w:hAnsi="Times New Roman" w:cs="Times New Roman"/>
        </w:rPr>
      </w:pPr>
    </w:p>
    <w:p w:rsidR="000A5E8B" w:rsidRDefault="000A5E8B" w:rsidP="00704A38">
      <w:pPr>
        <w:pStyle w:val="Default"/>
        <w:ind w:left="4248"/>
        <w:rPr>
          <w:rFonts w:ascii="Times New Roman" w:hAnsi="Times New Roman" w:cs="Times New Roman"/>
        </w:rPr>
      </w:pPr>
    </w:p>
    <w:p w:rsidR="000A5E8B" w:rsidRDefault="000A5E8B" w:rsidP="00704A38">
      <w:pPr>
        <w:pStyle w:val="Default"/>
        <w:ind w:left="4248"/>
        <w:rPr>
          <w:rFonts w:ascii="Times New Roman" w:hAnsi="Times New Roman" w:cs="Times New Roman"/>
        </w:rPr>
      </w:pPr>
    </w:p>
    <w:p w:rsidR="000A5E8B" w:rsidRDefault="000A5E8B" w:rsidP="00704A38">
      <w:pPr>
        <w:pStyle w:val="Default"/>
        <w:ind w:left="4248"/>
        <w:rPr>
          <w:rFonts w:ascii="Times New Roman" w:hAnsi="Times New Roman" w:cs="Times New Roman"/>
        </w:rPr>
      </w:pPr>
    </w:p>
    <w:p w:rsidR="000A5E8B" w:rsidRDefault="000A5E8B" w:rsidP="00704A38">
      <w:pPr>
        <w:pStyle w:val="Default"/>
        <w:ind w:left="4248"/>
        <w:rPr>
          <w:rFonts w:ascii="Times New Roman" w:hAnsi="Times New Roman" w:cs="Times New Roman"/>
        </w:rPr>
      </w:pPr>
    </w:p>
    <w:p w:rsidR="00704A38" w:rsidRPr="00D63DB2" w:rsidRDefault="00704A38" w:rsidP="00704A38">
      <w:pPr>
        <w:pStyle w:val="Default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…..…</w:t>
      </w:r>
    </w:p>
    <w:p w:rsidR="001A7704" w:rsidRPr="00704A38" w:rsidRDefault="00431E29" w:rsidP="008555E6">
      <w:pPr>
        <w:ind w:left="4248"/>
        <w:rPr>
          <w:rStyle w:val="ng-binding"/>
        </w:rPr>
      </w:pPr>
      <w:r w:rsidRPr="00431E29">
        <w:rPr>
          <w:rFonts w:cs="Times New Roman"/>
          <w:color w:val="000000"/>
          <w:sz w:val="24"/>
          <w:szCs w:val="24"/>
        </w:rPr>
        <w:t xml:space="preserve">(czytelny podpis lub pieczątka i podpis osoby </w:t>
      </w:r>
      <w:r>
        <w:rPr>
          <w:rFonts w:cs="Times New Roman"/>
          <w:color w:val="000000"/>
          <w:sz w:val="24"/>
          <w:szCs w:val="24"/>
        </w:rPr>
        <w:t xml:space="preserve">                  </w:t>
      </w:r>
      <w:r w:rsidRPr="00431E29">
        <w:rPr>
          <w:rFonts w:cs="Times New Roman"/>
          <w:color w:val="000000"/>
          <w:sz w:val="24"/>
          <w:szCs w:val="24"/>
        </w:rPr>
        <w:t>reprezentującej Wykonawcę)</w:t>
      </w:r>
    </w:p>
    <w:sectPr w:rsidR="001A7704" w:rsidRPr="00704A38" w:rsidSect="000A5E8B">
      <w:headerReference w:type="default" r:id="rId9"/>
      <w:footerReference w:type="default" r:id="rId10"/>
      <w:pgSz w:w="11906" w:h="16838" w:code="9"/>
      <w:pgMar w:top="1417" w:right="1417" w:bottom="1417" w:left="1417" w:header="68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77" w:rsidRDefault="003B2777" w:rsidP="00F20739">
      <w:pPr>
        <w:spacing w:after="0" w:line="240" w:lineRule="auto"/>
      </w:pPr>
      <w:r>
        <w:separator/>
      </w:r>
    </w:p>
  </w:endnote>
  <w:endnote w:type="continuationSeparator" w:id="0">
    <w:p w:rsidR="003B2777" w:rsidRDefault="003B2777" w:rsidP="00F2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4" w:rsidRDefault="00D84BA4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F03215" w:rsidRPr="00DB047C" w:rsidTr="00177867">
      <w:tc>
        <w:tcPr>
          <w:tcW w:w="307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03215" w:rsidRPr="00DB047C" w:rsidRDefault="00F11588" w:rsidP="00F03215">
          <w:pPr>
            <w:pStyle w:val="Stopka"/>
            <w:jc w:val="center"/>
            <w:rPr>
              <w:sz w:val="18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737E463A" wp14:editId="4E592711">
                <wp:extent cx="646981" cy="646981"/>
                <wp:effectExtent l="0" t="0" r="127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win_logotyp_podstawowy_50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981" cy="646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3215" w:rsidRPr="00DB047C" w:rsidRDefault="00F03215" w:rsidP="00177867">
          <w:pPr>
            <w:pStyle w:val="Stopka"/>
            <w:jc w:val="center"/>
            <w:rPr>
              <w:sz w:val="18"/>
            </w:rPr>
          </w:pPr>
          <w:r w:rsidRPr="00DB047C">
            <w:rPr>
              <w:color w:val="FF0000"/>
              <w:sz w:val="18"/>
            </w:rPr>
            <w:t xml:space="preserve">tel. </w:t>
          </w:r>
          <w:r w:rsidRPr="00DB047C">
            <w:rPr>
              <w:sz w:val="18"/>
            </w:rPr>
            <w:t>(82) 567 30 12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>fax.</w:t>
          </w:r>
          <w:r w:rsidRPr="00DB047C">
            <w:rPr>
              <w:sz w:val="18"/>
            </w:rPr>
            <w:t xml:space="preserve"> (82) 545 97 14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 xml:space="preserve">e-mail: </w:t>
          </w:r>
          <w:r w:rsidRPr="00DB047C">
            <w:rPr>
              <w:sz w:val="18"/>
            </w:rPr>
            <w:t>ug@sawin.pl</w:t>
          </w:r>
        </w:p>
      </w:tc>
      <w:tc>
        <w:tcPr>
          <w:tcW w:w="307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3215" w:rsidRPr="00DB047C" w:rsidRDefault="00F03215" w:rsidP="00177867">
          <w:pPr>
            <w:pStyle w:val="Stopka"/>
            <w:jc w:val="center"/>
            <w:rPr>
              <w:sz w:val="18"/>
            </w:rPr>
          </w:pPr>
          <w:r w:rsidRPr="00DB047C">
            <w:rPr>
              <w:color w:val="FF0000"/>
              <w:sz w:val="18"/>
            </w:rPr>
            <w:t xml:space="preserve">NIP: </w:t>
          </w:r>
          <w:r w:rsidRPr="00DB047C">
            <w:rPr>
              <w:sz w:val="18"/>
            </w:rPr>
            <w:t>563-10-55-473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 xml:space="preserve">REGON: </w:t>
          </w:r>
          <w:r w:rsidRPr="00DB047C">
            <w:rPr>
              <w:sz w:val="18"/>
            </w:rPr>
            <w:t>000549051</w:t>
          </w:r>
        </w:p>
      </w:tc>
    </w:tr>
  </w:tbl>
  <w:p w:rsidR="00F03215" w:rsidRPr="00DB047C" w:rsidRDefault="00F03215" w:rsidP="00F03215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77" w:rsidRDefault="003B2777" w:rsidP="00F20739">
      <w:pPr>
        <w:spacing w:after="0" w:line="240" w:lineRule="auto"/>
      </w:pPr>
      <w:r>
        <w:separator/>
      </w:r>
    </w:p>
  </w:footnote>
  <w:footnote w:type="continuationSeparator" w:id="0">
    <w:p w:rsidR="003B2777" w:rsidRDefault="003B2777" w:rsidP="00F20739">
      <w:pPr>
        <w:spacing w:after="0" w:line="240" w:lineRule="auto"/>
      </w:pPr>
      <w:r>
        <w:continuationSeparator/>
      </w:r>
    </w:p>
  </w:footnote>
  <w:footnote w:id="1">
    <w:p w:rsidR="003001E6" w:rsidRDefault="003001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1E6">
        <w:t>do zapytania należy dołączyć  kopię uprawnień osoby/osób wskazanej/</w:t>
      </w:r>
      <w:proofErr w:type="spellStart"/>
      <w:r w:rsidRPr="003001E6">
        <w:t>ych</w:t>
      </w:r>
      <w:proofErr w:type="spellEnd"/>
      <w:r w:rsidRPr="003001E6">
        <w:t xml:space="preserve"> do realizacji przedmiotu umowy </w:t>
      </w:r>
      <w:r w:rsidR="00376DA2">
        <w:br/>
      </w:r>
      <w:r w:rsidRPr="003001E6">
        <w:t>w ofercie i kopię aktualnego zaświadczenia o przynależności do właściwej Izby Inżynierów Budownictwa osoby/osób wskazanej/</w:t>
      </w:r>
      <w:proofErr w:type="spellStart"/>
      <w:r w:rsidRPr="003001E6">
        <w:t>ych</w:t>
      </w:r>
      <w:proofErr w:type="spellEnd"/>
      <w:r w:rsidRPr="003001E6">
        <w:t xml:space="preserve"> do realizacji przedmiotu umowy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EF5FA9D883FF40DAB1E5E77FA47312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48F0" w:rsidRPr="00897389" w:rsidRDefault="002E48F0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077549">
          <w:rPr>
            <w:b/>
            <w:bCs/>
            <w:color w:val="1F497D" w:themeColor="text2"/>
            <w:sz w:val="28"/>
            <w:szCs w:val="28"/>
          </w:rPr>
          <w:t>Urząd Gminy Sawin</w:t>
        </w:r>
      </w:p>
    </w:sdtContent>
  </w:sdt>
  <w:p w:rsidR="00831D7B" w:rsidRPr="006D3626" w:rsidRDefault="006D3626" w:rsidP="006D3626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  <w:r w:rsidRPr="00AE1823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90E9EA2" wp14:editId="00E8868B">
          <wp:simplePos x="0" y="0"/>
          <wp:positionH relativeFrom="column">
            <wp:posOffset>-274955</wp:posOffset>
          </wp:positionH>
          <wp:positionV relativeFrom="paragraph">
            <wp:posOffset>-601345</wp:posOffset>
          </wp:positionV>
          <wp:extent cx="652145" cy="793115"/>
          <wp:effectExtent l="0" t="0" r="0" b="6985"/>
          <wp:wrapNone/>
          <wp:docPr id="6" name="Obraz 6" descr="D:\SkyDrive\Dokumenty\_www\_herb\herb_gminy_saw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kyDrive\Dokumenty\_www\_herb\herb_gminy_saw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F7F7F" w:themeColor="text1" w:themeTint="80"/>
        </w:rPr>
        <w:alias w:val="Autor"/>
        <w:id w:val="77887908"/>
        <w:placeholder>
          <w:docPart w:val="26A7F370EF5E406EA8647503EBB9890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146D6">
          <w:rPr>
            <w:color w:val="7F7F7F" w:themeColor="text1" w:themeTint="80"/>
          </w:rPr>
          <w:t>Tel. (82)</w:t>
        </w:r>
        <w:r w:rsidR="00897389">
          <w:rPr>
            <w:color w:val="7F7F7F" w:themeColor="text1" w:themeTint="80"/>
          </w:rPr>
          <w:t xml:space="preserve"> </w:t>
        </w:r>
        <w:r w:rsidR="006146D6">
          <w:rPr>
            <w:color w:val="7F7F7F" w:themeColor="text1" w:themeTint="80"/>
          </w:rPr>
          <w:t>545 97 06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1BF6"/>
    <w:multiLevelType w:val="hybridMultilevel"/>
    <w:tmpl w:val="D30278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B4753A7"/>
    <w:multiLevelType w:val="hybridMultilevel"/>
    <w:tmpl w:val="A7D64D78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4BB820D2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5983382A"/>
    <w:multiLevelType w:val="hybridMultilevel"/>
    <w:tmpl w:val="F3103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9855D9"/>
    <w:multiLevelType w:val="hybridMultilevel"/>
    <w:tmpl w:val="4BF8FD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6702B3"/>
    <w:multiLevelType w:val="hybridMultilevel"/>
    <w:tmpl w:val="7146113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12"/>
    <w:rsid w:val="00001D1D"/>
    <w:rsid w:val="0005761D"/>
    <w:rsid w:val="00060E60"/>
    <w:rsid w:val="0006143E"/>
    <w:rsid w:val="00077549"/>
    <w:rsid w:val="0008487E"/>
    <w:rsid w:val="000934A7"/>
    <w:rsid w:val="0009754A"/>
    <w:rsid w:val="000A5E8B"/>
    <w:rsid w:val="000D08CD"/>
    <w:rsid w:val="00116A79"/>
    <w:rsid w:val="0015614E"/>
    <w:rsid w:val="0016360D"/>
    <w:rsid w:val="00176255"/>
    <w:rsid w:val="00177867"/>
    <w:rsid w:val="001A3FEE"/>
    <w:rsid w:val="001A7704"/>
    <w:rsid w:val="001B0E92"/>
    <w:rsid w:val="001C45B6"/>
    <w:rsid w:val="001D223B"/>
    <w:rsid w:val="0020584C"/>
    <w:rsid w:val="002346AE"/>
    <w:rsid w:val="00245851"/>
    <w:rsid w:val="00255899"/>
    <w:rsid w:val="00265A11"/>
    <w:rsid w:val="00266B96"/>
    <w:rsid w:val="00271E59"/>
    <w:rsid w:val="002879CE"/>
    <w:rsid w:val="002A4FE6"/>
    <w:rsid w:val="002C2422"/>
    <w:rsid w:val="002E48F0"/>
    <w:rsid w:val="003001E6"/>
    <w:rsid w:val="0032464B"/>
    <w:rsid w:val="003403E3"/>
    <w:rsid w:val="003651B6"/>
    <w:rsid w:val="003718A2"/>
    <w:rsid w:val="00376DA2"/>
    <w:rsid w:val="00384053"/>
    <w:rsid w:val="003846D3"/>
    <w:rsid w:val="003B2777"/>
    <w:rsid w:val="003B2C5F"/>
    <w:rsid w:val="003C5356"/>
    <w:rsid w:val="003C5EA6"/>
    <w:rsid w:val="0040106D"/>
    <w:rsid w:val="00431E29"/>
    <w:rsid w:val="00435AD1"/>
    <w:rsid w:val="0045078D"/>
    <w:rsid w:val="0047421E"/>
    <w:rsid w:val="0047425B"/>
    <w:rsid w:val="004A118C"/>
    <w:rsid w:val="004C5279"/>
    <w:rsid w:val="004D299D"/>
    <w:rsid w:val="004D5ED5"/>
    <w:rsid w:val="004E4937"/>
    <w:rsid w:val="004F3171"/>
    <w:rsid w:val="00500366"/>
    <w:rsid w:val="00501AC2"/>
    <w:rsid w:val="00503FBE"/>
    <w:rsid w:val="00523B6C"/>
    <w:rsid w:val="00526E89"/>
    <w:rsid w:val="005B70D3"/>
    <w:rsid w:val="00604C5C"/>
    <w:rsid w:val="006146D6"/>
    <w:rsid w:val="00626505"/>
    <w:rsid w:val="00627405"/>
    <w:rsid w:val="006621CA"/>
    <w:rsid w:val="00677964"/>
    <w:rsid w:val="00690207"/>
    <w:rsid w:val="00690907"/>
    <w:rsid w:val="00692CB0"/>
    <w:rsid w:val="006A713E"/>
    <w:rsid w:val="006B6A8D"/>
    <w:rsid w:val="006D3626"/>
    <w:rsid w:val="006F4FF0"/>
    <w:rsid w:val="00704A38"/>
    <w:rsid w:val="00707124"/>
    <w:rsid w:val="00722D2C"/>
    <w:rsid w:val="00731BD0"/>
    <w:rsid w:val="00732DFC"/>
    <w:rsid w:val="007729DA"/>
    <w:rsid w:val="00773961"/>
    <w:rsid w:val="007C5070"/>
    <w:rsid w:val="007D6EF6"/>
    <w:rsid w:val="007D73EE"/>
    <w:rsid w:val="007E3401"/>
    <w:rsid w:val="007E6E84"/>
    <w:rsid w:val="008310DA"/>
    <w:rsid w:val="00831D7B"/>
    <w:rsid w:val="008555E6"/>
    <w:rsid w:val="0086033C"/>
    <w:rsid w:val="008739EC"/>
    <w:rsid w:val="00886BE9"/>
    <w:rsid w:val="00887E1E"/>
    <w:rsid w:val="00897389"/>
    <w:rsid w:val="008A6775"/>
    <w:rsid w:val="008E727F"/>
    <w:rsid w:val="008F0DE0"/>
    <w:rsid w:val="009008C4"/>
    <w:rsid w:val="00923340"/>
    <w:rsid w:val="009271DC"/>
    <w:rsid w:val="00940842"/>
    <w:rsid w:val="00947692"/>
    <w:rsid w:val="009507F1"/>
    <w:rsid w:val="00953453"/>
    <w:rsid w:val="00995A2B"/>
    <w:rsid w:val="009A30B5"/>
    <w:rsid w:val="009B34BA"/>
    <w:rsid w:val="009B6A0F"/>
    <w:rsid w:val="009D1D58"/>
    <w:rsid w:val="009E7A29"/>
    <w:rsid w:val="009F0FFC"/>
    <w:rsid w:val="00A01C9F"/>
    <w:rsid w:val="00A023F0"/>
    <w:rsid w:val="00A35CAA"/>
    <w:rsid w:val="00A53DA4"/>
    <w:rsid w:val="00A7184E"/>
    <w:rsid w:val="00A947BA"/>
    <w:rsid w:val="00A96208"/>
    <w:rsid w:val="00AA633E"/>
    <w:rsid w:val="00AE36CE"/>
    <w:rsid w:val="00AF3150"/>
    <w:rsid w:val="00B051A1"/>
    <w:rsid w:val="00B343AA"/>
    <w:rsid w:val="00B37B12"/>
    <w:rsid w:val="00BB294C"/>
    <w:rsid w:val="00BC3634"/>
    <w:rsid w:val="00BC7F4A"/>
    <w:rsid w:val="00C10FD4"/>
    <w:rsid w:val="00C12077"/>
    <w:rsid w:val="00C31F92"/>
    <w:rsid w:val="00C558DB"/>
    <w:rsid w:val="00C839C9"/>
    <w:rsid w:val="00CB0122"/>
    <w:rsid w:val="00CB2892"/>
    <w:rsid w:val="00CC519B"/>
    <w:rsid w:val="00CC55C9"/>
    <w:rsid w:val="00CE622B"/>
    <w:rsid w:val="00D065C1"/>
    <w:rsid w:val="00D1097A"/>
    <w:rsid w:val="00D20A18"/>
    <w:rsid w:val="00D217D6"/>
    <w:rsid w:val="00D53C2A"/>
    <w:rsid w:val="00D84BA4"/>
    <w:rsid w:val="00D854F5"/>
    <w:rsid w:val="00D92DDD"/>
    <w:rsid w:val="00D94AC4"/>
    <w:rsid w:val="00DB047C"/>
    <w:rsid w:val="00DE59B7"/>
    <w:rsid w:val="00E147AD"/>
    <w:rsid w:val="00E238F7"/>
    <w:rsid w:val="00E255D3"/>
    <w:rsid w:val="00E873C5"/>
    <w:rsid w:val="00E93770"/>
    <w:rsid w:val="00EA361F"/>
    <w:rsid w:val="00EC1913"/>
    <w:rsid w:val="00EC5693"/>
    <w:rsid w:val="00ED13EE"/>
    <w:rsid w:val="00EE030A"/>
    <w:rsid w:val="00EE5E47"/>
    <w:rsid w:val="00EF2897"/>
    <w:rsid w:val="00F03215"/>
    <w:rsid w:val="00F11588"/>
    <w:rsid w:val="00F11EED"/>
    <w:rsid w:val="00F17EE9"/>
    <w:rsid w:val="00F20739"/>
    <w:rsid w:val="00F27F6D"/>
    <w:rsid w:val="00F7450B"/>
    <w:rsid w:val="00F765B6"/>
    <w:rsid w:val="00FB48CB"/>
    <w:rsid w:val="00FC363A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FE6"/>
    <w:pPr>
      <w:spacing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739"/>
  </w:style>
  <w:style w:type="paragraph" w:styleId="Stopka">
    <w:name w:val="footer"/>
    <w:basedOn w:val="Normalny"/>
    <w:link w:val="Stopka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739"/>
  </w:style>
  <w:style w:type="paragraph" w:styleId="Tekstdymka">
    <w:name w:val="Balloon Text"/>
    <w:basedOn w:val="Normalny"/>
    <w:link w:val="TekstdymkaZnak"/>
    <w:uiPriority w:val="99"/>
    <w:semiHidden/>
    <w:unhideWhenUsed/>
    <w:rsid w:val="00D1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97A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D1097A"/>
  </w:style>
  <w:style w:type="paragraph" w:customStyle="1" w:styleId="Podstawowyakapitowy">
    <w:name w:val="[Podstawowy akapitowy]"/>
    <w:basedOn w:val="Normalny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paragraph" w:customStyle="1" w:styleId="Brakstyluakapitowego">
    <w:name w:val="[Brak stylu akapitowego]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0321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6146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uiPriority w:val="99"/>
    <w:rsid w:val="007739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73961"/>
    <w:pPr>
      <w:widowControl w:val="0"/>
      <w:shd w:val="clear" w:color="auto" w:fill="FFFFFF"/>
      <w:spacing w:after="0" w:line="230" w:lineRule="exact"/>
      <w:ind w:hanging="400"/>
    </w:pPr>
    <w:rPr>
      <w:rFonts w:cs="Times New Roman"/>
      <w:sz w:val="20"/>
      <w:szCs w:val="20"/>
    </w:rPr>
  </w:style>
  <w:style w:type="paragraph" w:customStyle="1" w:styleId="Default">
    <w:name w:val="Default"/>
    <w:rsid w:val="0038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04A38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04A38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A3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A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A38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1A7704"/>
    <w:rPr>
      <w:rFonts w:ascii="Trebuchet MS" w:eastAsiaTheme="minorEastAsia" w:hAnsi="Trebuchet MS"/>
      <w:sz w:val="24"/>
      <w:szCs w:val="24"/>
      <w:lang w:eastAsia="pl-PL"/>
    </w:rPr>
  </w:style>
  <w:style w:type="paragraph" w:styleId="Bezodstpw">
    <w:name w:val="No Spacing"/>
    <w:qFormat/>
    <w:rsid w:val="00431E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FE6"/>
    <w:pPr>
      <w:spacing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739"/>
  </w:style>
  <w:style w:type="paragraph" w:styleId="Stopka">
    <w:name w:val="footer"/>
    <w:basedOn w:val="Normalny"/>
    <w:link w:val="Stopka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739"/>
  </w:style>
  <w:style w:type="paragraph" w:styleId="Tekstdymka">
    <w:name w:val="Balloon Text"/>
    <w:basedOn w:val="Normalny"/>
    <w:link w:val="TekstdymkaZnak"/>
    <w:uiPriority w:val="99"/>
    <w:semiHidden/>
    <w:unhideWhenUsed/>
    <w:rsid w:val="00D1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97A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D1097A"/>
  </w:style>
  <w:style w:type="paragraph" w:customStyle="1" w:styleId="Podstawowyakapitowy">
    <w:name w:val="[Podstawowy akapitowy]"/>
    <w:basedOn w:val="Normalny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paragraph" w:customStyle="1" w:styleId="Brakstyluakapitowego">
    <w:name w:val="[Brak stylu akapitowego]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0321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6146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uiPriority w:val="99"/>
    <w:rsid w:val="007739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73961"/>
    <w:pPr>
      <w:widowControl w:val="0"/>
      <w:shd w:val="clear" w:color="auto" w:fill="FFFFFF"/>
      <w:spacing w:after="0" w:line="230" w:lineRule="exact"/>
      <w:ind w:hanging="400"/>
    </w:pPr>
    <w:rPr>
      <w:rFonts w:cs="Times New Roman"/>
      <w:sz w:val="20"/>
      <w:szCs w:val="20"/>
    </w:rPr>
  </w:style>
  <w:style w:type="paragraph" w:customStyle="1" w:styleId="Default">
    <w:name w:val="Default"/>
    <w:rsid w:val="0038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04A38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04A38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A3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A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A38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1A7704"/>
    <w:rPr>
      <w:rFonts w:ascii="Trebuchet MS" w:eastAsiaTheme="minorEastAsia" w:hAnsi="Trebuchet MS"/>
      <w:sz w:val="24"/>
      <w:szCs w:val="24"/>
      <w:lang w:eastAsia="pl-PL"/>
    </w:rPr>
  </w:style>
  <w:style w:type="paragraph" w:styleId="Bezodstpw">
    <w:name w:val="No Spacing"/>
    <w:qFormat/>
    <w:rsid w:val="00431E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FA9D883FF40DAB1E5E77FA4731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B56C1-D980-4552-808B-5748D34EA9FB}"/>
      </w:docPartPr>
      <w:docPartBody>
        <w:p w:rsidR="0069677B" w:rsidRDefault="00FA5029" w:rsidP="00FA5029">
          <w:pPr>
            <w:pStyle w:val="EF5FA9D883FF40DAB1E5E77FA4731254"/>
          </w:pPr>
          <w:r>
            <w:rPr>
              <w:b/>
              <w:bCs/>
              <w:color w:val="1F497D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26A7F370EF5E406EA8647503EBB98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F6C0D-7F0A-448F-B643-3A17D83B0002}"/>
      </w:docPartPr>
      <w:docPartBody>
        <w:p w:rsidR="0069677B" w:rsidRDefault="00FA5029" w:rsidP="00FA5029">
          <w:pPr>
            <w:pStyle w:val="26A7F370EF5E406EA8647503EBB9890F"/>
          </w:pPr>
          <w:r>
            <w:rPr>
              <w:color w:val="808080" w:themeColor="text1" w:themeTint="7F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29"/>
    <w:rsid w:val="00151879"/>
    <w:rsid w:val="00386C1E"/>
    <w:rsid w:val="00424EDE"/>
    <w:rsid w:val="00690871"/>
    <w:rsid w:val="0069677B"/>
    <w:rsid w:val="007A29C2"/>
    <w:rsid w:val="008E03FB"/>
    <w:rsid w:val="009258AA"/>
    <w:rsid w:val="00996F48"/>
    <w:rsid w:val="009E2751"/>
    <w:rsid w:val="00A91759"/>
    <w:rsid w:val="00AA460A"/>
    <w:rsid w:val="00AD3EF7"/>
    <w:rsid w:val="00B8431C"/>
    <w:rsid w:val="00C0784E"/>
    <w:rsid w:val="00D11263"/>
    <w:rsid w:val="00D60292"/>
    <w:rsid w:val="00EE7FC3"/>
    <w:rsid w:val="00FA5029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D1340BD1B7480383BFD5DCE7191868">
    <w:name w:val="F5D1340BD1B7480383BFD5DCE7191868"/>
    <w:rsid w:val="00FA5029"/>
  </w:style>
  <w:style w:type="paragraph" w:customStyle="1" w:styleId="5DBB55BB682F4ECEA3DF7D9D135FDDB2">
    <w:name w:val="5DBB55BB682F4ECEA3DF7D9D135FDDB2"/>
    <w:rsid w:val="00FA5029"/>
  </w:style>
  <w:style w:type="paragraph" w:customStyle="1" w:styleId="5269CCDACAA14E439C9353457D3EEA21">
    <w:name w:val="5269CCDACAA14E439C9353457D3EEA21"/>
    <w:rsid w:val="00FA5029"/>
  </w:style>
  <w:style w:type="paragraph" w:customStyle="1" w:styleId="AFCF6285AED748BEBAEB09C43416E381">
    <w:name w:val="AFCF6285AED748BEBAEB09C43416E381"/>
    <w:rsid w:val="00FA5029"/>
  </w:style>
  <w:style w:type="paragraph" w:customStyle="1" w:styleId="9DC92B89C9B04A86A8A2036668E64535">
    <w:name w:val="9DC92B89C9B04A86A8A2036668E64535"/>
    <w:rsid w:val="00FA5029"/>
  </w:style>
  <w:style w:type="paragraph" w:customStyle="1" w:styleId="F6296EACE5044A05AA4D1C042CB76161">
    <w:name w:val="F6296EACE5044A05AA4D1C042CB76161"/>
    <w:rsid w:val="00FA5029"/>
  </w:style>
  <w:style w:type="paragraph" w:customStyle="1" w:styleId="679D02CA48654D919C28FF487C2FFA32">
    <w:name w:val="679D02CA48654D919C28FF487C2FFA32"/>
    <w:rsid w:val="00FA5029"/>
  </w:style>
  <w:style w:type="paragraph" w:customStyle="1" w:styleId="4D2819DED05C4752A8AC5E2245AB5983">
    <w:name w:val="4D2819DED05C4752A8AC5E2245AB5983"/>
    <w:rsid w:val="00FA5029"/>
  </w:style>
  <w:style w:type="paragraph" w:customStyle="1" w:styleId="952A99CC8AB94463A34F309568EB9003">
    <w:name w:val="952A99CC8AB94463A34F309568EB9003"/>
    <w:rsid w:val="00FA5029"/>
  </w:style>
  <w:style w:type="paragraph" w:customStyle="1" w:styleId="EF5FA9D883FF40DAB1E5E77FA4731254">
    <w:name w:val="EF5FA9D883FF40DAB1E5E77FA4731254"/>
    <w:rsid w:val="00FA5029"/>
  </w:style>
  <w:style w:type="paragraph" w:customStyle="1" w:styleId="F56FB8DC7A694E61B79D39C94069A40D">
    <w:name w:val="F56FB8DC7A694E61B79D39C94069A40D"/>
    <w:rsid w:val="00FA5029"/>
  </w:style>
  <w:style w:type="paragraph" w:customStyle="1" w:styleId="26A7F370EF5E406EA8647503EBB9890F">
    <w:name w:val="26A7F370EF5E406EA8647503EBB9890F"/>
    <w:rsid w:val="00FA5029"/>
  </w:style>
  <w:style w:type="paragraph" w:customStyle="1" w:styleId="8C4492E05EA94FB28C9DEDECA37A634D">
    <w:name w:val="8C4492E05EA94FB28C9DEDECA37A634D"/>
    <w:rsid w:val="00A917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D1340BD1B7480383BFD5DCE7191868">
    <w:name w:val="F5D1340BD1B7480383BFD5DCE7191868"/>
    <w:rsid w:val="00FA5029"/>
  </w:style>
  <w:style w:type="paragraph" w:customStyle="1" w:styleId="5DBB55BB682F4ECEA3DF7D9D135FDDB2">
    <w:name w:val="5DBB55BB682F4ECEA3DF7D9D135FDDB2"/>
    <w:rsid w:val="00FA5029"/>
  </w:style>
  <w:style w:type="paragraph" w:customStyle="1" w:styleId="5269CCDACAA14E439C9353457D3EEA21">
    <w:name w:val="5269CCDACAA14E439C9353457D3EEA21"/>
    <w:rsid w:val="00FA5029"/>
  </w:style>
  <w:style w:type="paragraph" w:customStyle="1" w:styleId="AFCF6285AED748BEBAEB09C43416E381">
    <w:name w:val="AFCF6285AED748BEBAEB09C43416E381"/>
    <w:rsid w:val="00FA5029"/>
  </w:style>
  <w:style w:type="paragraph" w:customStyle="1" w:styleId="9DC92B89C9B04A86A8A2036668E64535">
    <w:name w:val="9DC92B89C9B04A86A8A2036668E64535"/>
    <w:rsid w:val="00FA5029"/>
  </w:style>
  <w:style w:type="paragraph" w:customStyle="1" w:styleId="F6296EACE5044A05AA4D1C042CB76161">
    <w:name w:val="F6296EACE5044A05AA4D1C042CB76161"/>
    <w:rsid w:val="00FA5029"/>
  </w:style>
  <w:style w:type="paragraph" w:customStyle="1" w:styleId="679D02CA48654D919C28FF487C2FFA32">
    <w:name w:val="679D02CA48654D919C28FF487C2FFA32"/>
    <w:rsid w:val="00FA5029"/>
  </w:style>
  <w:style w:type="paragraph" w:customStyle="1" w:styleId="4D2819DED05C4752A8AC5E2245AB5983">
    <w:name w:val="4D2819DED05C4752A8AC5E2245AB5983"/>
    <w:rsid w:val="00FA5029"/>
  </w:style>
  <w:style w:type="paragraph" w:customStyle="1" w:styleId="952A99CC8AB94463A34F309568EB9003">
    <w:name w:val="952A99CC8AB94463A34F309568EB9003"/>
    <w:rsid w:val="00FA5029"/>
  </w:style>
  <w:style w:type="paragraph" w:customStyle="1" w:styleId="EF5FA9D883FF40DAB1E5E77FA4731254">
    <w:name w:val="EF5FA9D883FF40DAB1E5E77FA4731254"/>
    <w:rsid w:val="00FA5029"/>
  </w:style>
  <w:style w:type="paragraph" w:customStyle="1" w:styleId="F56FB8DC7A694E61B79D39C94069A40D">
    <w:name w:val="F56FB8DC7A694E61B79D39C94069A40D"/>
    <w:rsid w:val="00FA5029"/>
  </w:style>
  <w:style w:type="paragraph" w:customStyle="1" w:styleId="26A7F370EF5E406EA8647503EBB9890F">
    <w:name w:val="26A7F370EF5E406EA8647503EBB9890F"/>
    <w:rsid w:val="00FA5029"/>
  </w:style>
  <w:style w:type="paragraph" w:customStyle="1" w:styleId="8C4492E05EA94FB28C9DEDECA37A634D">
    <w:name w:val="8C4492E05EA94FB28C9DEDECA37A634D"/>
    <w:rsid w:val="00A91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D60D-6776-4845-9F8B-344749C6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Sawin</vt:lpstr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Sawin</dc:title>
  <dc:creator>Tel. (82) 545 97 06</dc:creator>
  <cp:lastModifiedBy>Małgorzata Kiendrak</cp:lastModifiedBy>
  <cp:revision>3</cp:revision>
  <cp:lastPrinted>2022-12-30T10:21:00Z</cp:lastPrinted>
  <dcterms:created xsi:type="dcterms:W3CDTF">2023-08-24T08:55:00Z</dcterms:created>
  <dcterms:modified xsi:type="dcterms:W3CDTF">2023-08-24T10:04:00Z</dcterms:modified>
</cp:coreProperties>
</file>